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9A" w:rsidRPr="00C9450B" w:rsidRDefault="00202A5E" w:rsidP="00985A9A">
      <w:pPr>
        <w:ind w:rightChars="-146" w:right="-307"/>
        <w:jc w:val="center"/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9450B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t>13.14</w:t>
      </w:r>
      <w:r w:rsidR="00985A9A" w:rsidRPr="00C9450B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t>「</w:t>
      </w:r>
      <w:r w:rsidR="00985A9A" w:rsidRPr="00C9450B"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48"/>
            <w:hpsBaseText w:val="50"/>
            <w:lid w:val="ja-JP"/>
          </w:rubyPr>
          <w:rt>
            <w:r w:rsidR="00985A9A" w:rsidRPr="00C9450B"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6"/>
                <w:szCs w:val="5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しるえっと</w:t>
            </w:r>
          </w:rt>
          <w:rubyBase>
            <w:r w:rsidR="00985A9A" w:rsidRPr="00C9450B"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50"/>
                <w:szCs w:val="5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シルエット</w:t>
            </w:r>
          </w:rubyBase>
        </w:ruby>
      </w:r>
      <w:r w:rsidR="00985A9A" w:rsidRPr="00C9450B">
        <w:rPr>
          <w:rFonts w:ascii="HGP創英角ｺﾞｼｯｸUB" w:eastAsia="HGP創英角ｺﾞｼｯｸUB" w:hAnsi="HGP創英角ｺﾞｼｯｸUB" w:hint="eastAsia"/>
          <w:b/>
          <w:color w:val="000000" w:themeColor="text1"/>
          <w:sz w:val="50"/>
          <w:szCs w:val="5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="00985A9A" w:rsidRPr="00C9450B"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48"/>
            <w:hpsBaseText w:val="50"/>
            <w:lid w:val="ja-JP"/>
          </w:rubyPr>
          <w:rt>
            <w:r w:rsidR="00985A9A" w:rsidRPr="00C9450B"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6"/>
                <w:szCs w:val="5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ろまんす</w:t>
            </w:r>
          </w:rt>
          <w:rubyBase>
            <w:r w:rsidR="00985A9A" w:rsidRPr="00C9450B"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50"/>
                <w:szCs w:val="5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ロマンス</w:t>
            </w:r>
          </w:rubyBase>
        </w:ruby>
      </w:r>
      <w:r w:rsidR="00985A9A" w:rsidRPr="00C9450B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t>」</w:t>
      </w:r>
    </w:p>
    <w:p w:rsidR="00080B2F" w:rsidRPr="00C9450B" w:rsidRDefault="00080B2F" w:rsidP="00985A9A">
      <w:pPr>
        <w:ind w:rightChars="-146" w:right="-307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85A9A" w:rsidRPr="00080B2F" w:rsidRDefault="00985A9A" w:rsidP="00080B2F">
      <w:pPr>
        <w:pStyle w:val="a3"/>
        <w:numPr>
          <w:ilvl w:val="0"/>
          <w:numId w:val="1"/>
        </w:numPr>
        <w:ind w:leftChars="0" w:rightChars="-146" w:right="-307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こい　　　</w:t>
            </w:r>
          </w:rt>
          <w:rubyBase>
            <w:r w:rsidR="00985A9A" w:rsidRP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恋する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985A9A" w:rsidRP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は　</w:t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ゆめ</w:t>
            </w:r>
          </w:rt>
          <w:rubyBase>
            <w:r w:rsidR="00985A9A" w:rsidRP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夢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</w:t>
            </w:r>
          </w:rt>
          <w:rubyBase>
            <w:r w:rsidR="00985A9A" w:rsidRP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見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たがりの 　</w:t>
      </w:r>
    </w:p>
    <w:p w:rsidR="00985A9A" w:rsidRDefault="00985A9A" w:rsidP="00985A9A">
      <w:pPr>
        <w:ind w:rightChars="-146" w:right="-307" w:firstLineChars="1050" w:firstLine="4620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戀愛中的女人 是喜歡做夢的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いつも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ひろいん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ヒロイン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つか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間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の  </w:t>
      </w:r>
    </w:p>
    <w:p w:rsidR="00985A9A" w:rsidRPr="00985A9A" w:rsidRDefault="00985A9A" w:rsidP="00985A9A">
      <w:pPr>
        <w:ind w:rightChars="-146" w:right="-307" w:firstLineChars="1000" w:firstLine="5000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85A9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一直都是短短時間的女主角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がみ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鏡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むか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向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って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いぺんしる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アイペンシル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の  </w:t>
      </w:r>
    </w:p>
    <w:p w:rsidR="00985A9A" w:rsidRPr="00985A9A" w:rsidRDefault="00985A9A" w:rsidP="00985A9A">
      <w:pPr>
        <w:ind w:rightChars="-146" w:right="-307" w:firstLineChars="100" w:firstLine="500"/>
        <w:rPr>
          <w:rFonts w:asciiTheme="majorEastAsia" w:eastAsiaTheme="majorEastAsia" w:hAnsiTheme="majorEastAsia"/>
          <w:color w:val="000000" w:themeColor="text1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985A9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對著鏡子 排好眼線筆的顏色</w:t>
      </w:r>
    </w:p>
    <w:p w:rsidR="00985A9A" w:rsidRPr="00985A9A" w:rsidRDefault="00985A9A" w:rsidP="00985A9A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ろ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色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ら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並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べて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よ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迷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うだけ       </w:t>
      </w:r>
      <w:bookmarkStart w:id="0" w:name="_GoBack"/>
      <w:bookmarkEnd w:id="0"/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</w:t>
      </w:r>
      <w:r w:rsidRPr="00985A9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迷惘了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どべ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窓辺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うれ　　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憂い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がお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顔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は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よそお　　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装う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ごころ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心</w:t>
            </w:r>
          </w:rubyBase>
        </w:ruby>
      </w:r>
    </w:p>
    <w:p w:rsidR="00985A9A" w:rsidRPr="00985A9A" w:rsidRDefault="00985A9A" w:rsidP="00985A9A">
      <w:pPr>
        <w:ind w:rightChars="-146" w:right="-307" w:firstLineChars="1000" w:firstLine="440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女人的感情以憂鬱的臉色於窗邊</w:t>
      </w:r>
    </w:p>
    <w:p w:rsidR="008272D6" w:rsidRDefault="00985A9A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かね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茜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ろ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色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85A9A" w:rsidRPr="00985A9A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るえっと</w:t>
            </w:r>
          </w:rt>
          <w:rubyBase>
            <w:r w:rsidR="00985A9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シルエット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</w:t>
      </w:r>
      <w:r w:rsidRPr="00985A9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是暗紅色的剪影</w:t>
      </w:r>
    </w:p>
    <w:p w:rsidR="008272D6" w:rsidRDefault="008272D6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8272D6" w:rsidRDefault="008272D6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8272D6" w:rsidRDefault="008272D6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8272D6" w:rsidRDefault="008272D6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8272D6" w:rsidRDefault="008272D6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985A9A" w:rsidRPr="008272D6" w:rsidRDefault="008272D6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Segoe UI Symbol" w:eastAsia="HGP創英角ｺﾞｼｯｸUB" w:hAnsi="Segoe UI Symbol" w:cs="Segoe UI Symbol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🍎</w:t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ああ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なた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貴方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いごころ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恋心</w:t>
            </w:r>
          </w:rubyBase>
        </w:ruby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ぬす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盗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ま</w:t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て</w:t>
      </w:r>
    </w:p>
    <w:p w:rsidR="00985A9A" w:rsidRPr="008272D6" w:rsidRDefault="00985A9A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8272D6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啊啊 被你</w:t>
      </w:r>
      <w:r w:rsidRPr="008272D6">
        <w:rPr>
          <w:rFonts w:ascii="SimSun" w:eastAsia="SimSun" w:hAnsi="SimSun" w:cs="SimSun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偷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去的戀情之心</w:t>
      </w:r>
    </w:p>
    <w:p w:rsidR="00985A9A" w:rsidRPr="00985A9A" w:rsidRDefault="00985A9A" w:rsidP="00985A9A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もっと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ろまんす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ロマンス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たし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私</w:t>
            </w:r>
          </w:rubyBase>
        </w:ruby>
      </w:r>
      <w:r w:rsidR="008272D6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しか　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仕掛けて</w:t>
            </w:r>
          </w:rubyBase>
        </w:ruby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き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来</w:t>
            </w:r>
          </w:rubyBase>
        </w:ruby>
      </w:r>
      <w:r w:rsidR="008272D6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て</w:t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985A9A" w:rsidRPr="008272D6" w:rsidRDefault="00985A9A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更浪漫的戀情 來挑逗我</w:t>
      </w:r>
    </w:p>
    <w:p w:rsidR="00985A9A" w:rsidRPr="00985A9A" w:rsidRDefault="00985A9A" w:rsidP="00985A9A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ああ　あなたに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い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恋</w:t>
            </w:r>
          </w:rubyBase>
        </w:ruby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もよう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模様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そ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染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められて</w:t>
      </w:r>
    </w:p>
    <w:p w:rsidR="00985A9A" w:rsidRPr="008272D6" w:rsidRDefault="00985A9A" w:rsidP="008272D6">
      <w:pPr>
        <w:ind w:rightChars="-146" w:right="-307" w:firstLineChars="1350" w:firstLine="5940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啊啊 被你染到愛的樣子</w:t>
      </w:r>
    </w:p>
    <w:p w:rsidR="00985A9A" w:rsidRPr="00985A9A" w:rsidRDefault="00985A9A" w:rsidP="008272D6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もっと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ろまんす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ロマンス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ときめき </w:t>
      </w:r>
      <w:r w:rsidR="008272D6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止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めないで</w:t>
      </w:r>
    </w:p>
    <w:p w:rsidR="008272D6" w:rsidRDefault="00985A9A" w:rsidP="008272D6">
      <w:pPr>
        <w:ind w:rightChars="-146" w:right="-307" w:firstLineChars="650" w:firstLine="325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更浪漫的戀情 不要停止這心的悸動</w:t>
      </w:r>
    </w:p>
    <w:p w:rsidR="008272D6" w:rsidRDefault="008272D6" w:rsidP="008272D6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8272D6" w:rsidRDefault="008272D6" w:rsidP="008272D6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8272D6" w:rsidRDefault="00985A9A" w:rsidP="008272D6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2.</w:t>
      </w:r>
      <w:r w:rsidR="008272D6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の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くちびる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唇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くびすじ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首筋</w:t>
            </w:r>
          </w:rubyBase>
        </w:ruby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す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掠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め   </w:t>
      </w:r>
    </w:p>
    <w:p w:rsidR="00985A9A" w:rsidRPr="008272D6" w:rsidRDefault="00985A9A" w:rsidP="008272D6">
      <w:pPr>
        <w:ind w:rightChars="-146" w:right="-307" w:firstLineChars="850" w:firstLine="425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你的嘴唇 </w:t>
      </w:r>
      <w:r w:rsidRPr="008272D6">
        <w:rPr>
          <w:rFonts w:ascii="SimSun" w:eastAsia="SimSun" w:hAnsi="SimSun" w:cs="SimSun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偷</w:t>
      </w:r>
      <w:r w:rsidRPr="008272D6">
        <w:rPr>
          <w:rFonts w:asciiTheme="majorEastAsia" w:eastAsiaTheme="majorEastAsia" w:hAnsiTheme="majorEastAsia" w:cs="SimSun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襲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了我的脖頸</w:t>
      </w:r>
    </w:p>
    <w:p w:rsidR="00985A9A" w:rsidRPr="008272D6" w:rsidRDefault="008272D6" w:rsidP="008272D6">
      <w:pPr>
        <w:ind w:rightChars="-146" w:right="-307"/>
        <w:rPr>
          <w:rFonts w:asciiTheme="majorEastAsia" w:eastAsiaTheme="majorEastAsia" w:hAnsiTheme="majorEastAsia" w:cs="SimSun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たし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私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え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声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かす　　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擦れてた</w:t>
            </w:r>
          </w:rubyBase>
        </w:ruby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      </w:t>
      </w:r>
      <w:r w:rsidR="00985A9A"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我的聲音也嘶啞了 </w:t>
      </w:r>
    </w:p>
    <w:p w:rsidR="00985A9A" w:rsidRPr="00985A9A" w:rsidRDefault="008272D6" w:rsidP="00985A9A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むいしき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意識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やりんぐ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イヤリング</w:t>
            </w:r>
          </w:rubyBase>
        </w:ruby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き　　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気づいたら</w:t>
            </w:r>
          </w:rubyBase>
        </w:ruby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ず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外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</w:t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てた</w:t>
      </w:r>
    </w:p>
    <w:p w:rsidR="00985A9A" w:rsidRPr="00985A9A" w:rsidRDefault="00985A9A" w:rsidP="008272D6">
      <w:pPr>
        <w:ind w:rightChars="-146" w:right="-307" w:firstLineChars="850" w:firstLine="4250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發現 無意中把耳環弄掉了</w:t>
      </w:r>
      <w:r w:rsid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かさ　あ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重なり合う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るえっと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シルエット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シルエット</w:t>
      </w:r>
    </w:p>
    <w:p w:rsidR="00985A9A" w:rsidRPr="008272D6" w:rsidRDefault="00985A9A" w:rsidP="00985A9A">
      <w:pPr>
        <w:ind w:rightChars="-146" w:right="-307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 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倆重疊的剪影 剪影</w:t>
      </w:r>
    </w:p>
    <w:p w:rsidR="00985A9A" w:rsidRPr="00985A9A" w:rsidRDefault="008272D6" w:rsidP="00985A9A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Segoe UI Symbol" w:eastAsia="HGP創英角ｺﾞｼｯｸUB" w:hAnsi="Segoe UI Symbol" w:cs="Segoe UI Symbol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🍎</w:t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ああ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だ　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抱きしめて</w:t>
            </w:r>
          </w:rubyBase>
        </w:ruby>
      </w:r>
      <w:r w:rsidR="00985A9A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身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うご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動き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でき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出来ない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ほど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程</w:t>
            </w:r>
          </w:rubyBase>
        </w:ruby>
      </w:r>
    </w:p>
    <w:p w:rsidR="00985A9A" w:rsidRPr="008272D6" w:rsidRDefault="00985A9A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啊啊 抱緊我緊到身體都不能動</w:t>
      </w:r>
    </w:p>
    <w:p w:rsidR="00985A9A" w:rsidRPr="00985A9A" w:rsidRDefault="00985A9A" w:rsidP="00985A9A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もっと　ロマンス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あま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甘く</w:t>
            </w:r>
          </w:rubyBase>
        </w:ruby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だま　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騙して</w:t>
            </w:r>
          </w:rubyBase>
        </w:ruby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ほ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欲</w:t>
            </w:r>
          </w:rubyBase>
        </w:ruby>
      </w:r>
      <w:r w:rsidR="008272D6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</w:t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</w:t>
      </w:r>
    </w:p>
    <w:p w:rsidR="00985A9A" w:rsidRPr="008272D6" w:rsidRDefault="00985A9A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更浪漫的戀情 想要被你甜蜜地欺騙了</w:t>
      </w:r>
    </w:p>
    <w:p w:rsidR="00985A9A" w:rsidRPr="00985A9A" w:rsidRDefault="00985A9A" w:rsidP="00985A9A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ああ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だ　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抱きしめて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どう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鼓動</w:t>
            </w:r>
          </w:rubyBase>
        </w:ruby>
      </w:r>
      <w:r w:rsidR="008272D6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ひび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響く</w:t>
            </w:r>
          </w:rubyBase>
        </w:ruby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ほど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程</w:t>
            </w:r>
          </w:rubyBase>
        </w:ruby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に </w:t>
      </w:r>
    </w:p>
    <w:p w:rsidR="00985A9A" w:rsidRPr="008272D6" w:rsidRDefault="00985A9A" w:rsidP="00985A9A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啊啊 抱緊我緊到心臟跳動聲大響</w:t>
      </w:r>
    </w:p>
    <w:p w:rsidR="00985A9A" w:rsidRPr="00985A9A" w:rsidRDefault="00985A9A" w:rsidP="008272D6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もっと　ロマンス　</w:t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はげ　　　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激しく</w:t>
            </w:r>
          </w:rubyBase>
        </w:ruby>
      </w:r>
      <w:r w:rsidR="008272D6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272D6" w:rsidRPr="008272D6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ん</w:t>
            </w:r>
          </w:rt>
          <w:rubyBase>
            <w:r w:rsidR="008272D6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感</w:t>
            </w:r>
          </w:rubyBase>
        </w:ruby>
      </w:r>
      <w:r w:rsidR="008272D6"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じ</w:t>
      </w:r>
      <w:r w:rsidRPr="00985A9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させて </w:t>
      </w:r>
    </w:p>
    <w:p w:rsidR="00985A9A" w:rsidRDefault="00985A9A" w:rsidP="00985A9A">
      <w:pPr>
        <w:ind w:rightChars="-146" w:right="-307" w:firstLineChars="50" w:firstLine="25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985A9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8272D6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更浪漫的戀情 使我感到很激烈</w:t>
      </w: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4D4126" w:rsidRDefault="004D4126" w:rsidP="004D4126">
      <w:pPr>
        <w:ind w:rightChars="-146" w:right="-307" w:firstLineChars="50" w:firstLine="22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080B2F" w:rsidRPr="00C9450B" w:rsidRDefault="004D4126" w:rsidP="00080B2F">
      <w:pPr>
        <w:widowControl/>
        <w:spacing w:line="480" w:lineRule="atLeast"/>
        <w:jc w:val="center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" w14:cap="flat" w14:cmpd="sng" w14:algn="ctr">
            <w14:noFill/>
            <w14:prstDash w14:val="solid"/>
            <w14:round/>
          </w14:textOutline>
        </w:rPr>
      </w:pPr>
      <w:r w:rsidRPr="00C9450B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lastRenderedPageBreak/>
        <w:t>15.16</w:t>
      </w:r>
      <w:r w:rsidR="00080B2F" w:rsidRPr="00C9450B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80B2F" w:rsidRPr="00C9450B">
        <w:rPr>
          <w:rFonts w:ascii="HGP創英角ｺﾞｼｯｸUB" w:eastAsia="HGP創英角ｺﾞｼｯｸUB" w:hAnsi="HGP創英角ｺﾞｼｯｸUB" w:hint="eastAsia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t>「</w:t>
      </w:r>
      <w:r w:rsidR="00080B2F" w:rsidRPr="00C9450B">
        <w:rPr>
          <w:rFonts w:ascii="HGP創英角ｺﾞｼｯｸUB" w:eastAsia="HGP創英角ｺﾞｼｯｸUB" w:hAnsi="HGP創英角ｺﾞｼｯｸUB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0"/>
            <w:hpsRaise w:val="48"/>
            <w:hpsBaseText w:val="50"/>
            <w:lid w:val="ja-JP"/>
          </w:rubyPr>
          <w:rt>
            <w:r w:rsidR="00080B2F" w:rsidRPr="00C9450B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30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はながさ</w:t>
            </w:r>
          </w:rt>
          <w:rubyBase>
            <w:r w:rsidR="00080B2F" w:rsidRPr="00C9450B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50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花笠</w:t>
            </w:r>
          </w:rubyBase>
        </w:ruby>
      </w:r>
      <w:r w:rsidR="00080B2F" w:rsidRPr="00C9450B">
        <w:rPr>
          <w:rFonts w:ascii="HGP創英角ｺﾞｼｯｸUB" w:eastAsia="HGP創英角ｺﾞｼｯｸUB" w:hAnsi="HGP創英角ｺﾞｼｯｸUB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0"/>
            <w:hpsRaise w:val="48"/>
            <w:hpsBaseText w:val="50"/>
            <w:lid w:val="ja-JP"/>
          </w:rubyPr>
          <w:rt>
            <w:r w:rsidR="00080B2F" w:rsidRPr="00C9450B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30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どうちゅう</w:t>
            </w:r>
          </w:rt>
          <w:rubyBase>
            <w:r w:rsidR="00080B2F" w:rsidRPr="00C9450B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50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道中</w:t>
            </w:r>
          </w:rubyBase>
        </w:ruby>
      </w:r>
      <w:r w:rsidR="00080B2F" w:rsidRPr="00C9450B">
        <w:rPr>
          <w:rFonts w:ascii="HGP創英角ｺﾞｼｯｸUB" w:eastAsia="HGP創英角ｺﾞｼｯｸUB" w:hAnsi="HGP創英角ｺﾞｼｯｸUB" w:hint="eastAsia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t>」</w:t>
      </w:r>
    </w:p>
    <w:p w:rsidR="00080B2F" w:rsidRPr="00080B2F" w:rsidRDefault="00080B2F" w:rsidP="00080B2F">
      <w:pPr>
        <w:ind w:rightChars="-146" w:right="-307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1.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これこれ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し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石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じぞう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地蔵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さん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80B2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喂喂 石頭造的地藏菩薩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にし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西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へ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ゆ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行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のは こっちかえ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080B2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這邊是往西方的方向嗎?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</w:p>
    <w:p w:rsidR="00080B2F" w:rsidRDefault="00080B2F" w:rsidP="00080B2F">
      <w:pPr>
        <w:ind w:rightChars="-146" w:right="-307"/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だま　　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黙って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い　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居て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わ　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分か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ない</w:t>
      </w:r>
      <w:r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　　</w:t>
      </w:r>
    </w:p>
    <w:p w:rsidR="00080B2F" w:rsidRPr="00080B2F" w:rsidRDefault="00080B2F" w:rsidP="00080B2F">
      <w:pPr>
        <w:ind w:rightChars="-146" w:right="-307" w:firstLineChars="800" w:firstLine="4000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080B2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甚麼都不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説</w:t>
      </w:r>
      <w:r w:rsidRPr="00080B2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話, 我怎麼會知道</w:t>
      </w:r>
    </w:p>
    <w:p w:rsidR="00080B2F" w:rsidRDefault="00080B2F" w:rsidP="00080B2F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ぽっかり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う　　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浮かんだ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しろ　　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白い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くも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雲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　　　</w:t>
      </w:r>
      <w:r w:rsidRPr="00080B2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漂浮空中的白雲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に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何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やら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さみ　　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寂しい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び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旅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そら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空</w:t>
            </w:r>
          </w:rubyBase>
        </w:ruby>
      </w:r>
    </w:p>
    <w:p w:rsidR="00080B2F" w:rsidRPr="00080B2F" w:rsidRDefault="00080B2F" w:rsidP="00B93F16">
      <w:pPr>
        <w:ind w:rightChars="-146" w:right="-307" w:firstLineChars="850" w:firstLine="374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080B2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這段旅途中,天空為何看起來好寂寞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いと  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愛し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のご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殿御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の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ころ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心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80B2F" w:rsidRPr="00080B2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ち</w:t>
            </w:r>
          </w:rt>
          <w:rubyBase>
            <w:r w:rsidR="00080B2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中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は　　　 　</w:t>
      </w:r>
      <w:r w:rsidRPr="00080B2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心愛郎君的心中</w:t>
      </w:r>
    </w:p>
    <w:p w:rsidR="00080B2F" w:rsidRPr="006F56CF" w:rsidRDefault="006F56CF" w:rsidP="006F56CF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くも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雲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き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聞き</w:t>
            </w:r>
          </w:rubyBase>
        </w:ruby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と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言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う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080B2F"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かえ</w:t>
      </w:r>
      <w:r w:rsidR="00080B2F" w:rsidRPr="006F56C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80B2F"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80B2F"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你是要我向白雲打聽嗎?</w:t>
      </w:r>
    </w:p>
    <w:p w:rsidR="006F56CF" w:rsidRPr="006F56CF" w:rsidRDefault="006F56CF" w:rsidP="006F56CF">
      <w:pPr>
        <w:ind w:rightChars="-146" w:right="-307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2. もしもし</w:t>
      </w:r>
      <w:r w:rsidR="00080B2F"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のだ</w:t>
            </w:r>
          </w:rt>
          <w:rubyBase>
            <w:r w:rsidR="006F56CF" w:rsidRP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野田</w:t>
            </w:r>
          </w:rubyBase>
        </w:ruby>
      </w:r>
      <w:r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080B2F"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かし</w:t>
            </w:r>
          </w:rt>
          <w:rubyBase>
            <w:r w:rsidR="006F56CF" w:rsidRP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案山子</w:t>
            </w:r>
          </w:rubyBase>
        </w:ruby>
      </w:r>
      <w:r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さ</w:t>
      </w:r>
      <w:r w:rsidR="00080B2F"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ん</w:t>
      </w:r>
      <w:r w:rsidR="00080B2F"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080B2F" w:rsidRPr="006F56CF" w:rsidRDefault="00080B2F" w:rsidP="006F56CF">
      <w:pPr>
        <w:pStyle w:val="a3"/>
        <w:ind w:leftChars="0" w:left="720" w:rightChars="-146" w:right="-307" w:firstLineChars="600" w:firstLine="3000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F56C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喂 喂 水田中的「稻草人」先生</w:t>
      </w:r>
    </w:p>
    <w:p w:rsidR="00080B2F" w:rsidRPr="006F56CF" w:rsidRDefault="006F56CF" w:rsidP="00080B2F">
      <w:pPr>
        <w:ind w:rightChars="-146" w:right="-307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にし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西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へ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ゆ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行</w:t>
            </w:r>
          </w:rubyBase>
        </w:ruby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のは こっちかえ</w:t>
      </w:r>
      <w:r w:rsidR="00080B2F"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080B2F"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這邊是往西方的方向嗎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?</w:t>
      </w:r>
    </w:p>
    <w:p w:rsidR="006F56CF" w:rsidRDefault="006F56CF" w:rsidP="006F56CF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だま  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黙って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い 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居て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わ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分か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ない     </w:t>
      </w:r>
    </w:p>
    <w:p w:rsidR="00080B2F" w:rsidRPr="006F56CF" w:rsidRDefault="00080B2F" w:rsidP="006F56CF">
      <w:pPr>
        <w:ind w:rightChars="-146" w:right="-307" w:firstLineChars="850" w:firstLine="425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你沉默不語, 我就不能知道了</w:t>
      </w:r>
    </w:p>
    <w:p w:rsidR="00080B2F" w:rsidRPr="006F56CF" w:rsidRDefault="006F56CF" w:rsidP="006F56CF">
      <w:pPr>
        <w:ind w:rightChars="-146" w:right="-307"/>
        <w:rPr>
          <w:rFonts w:asciiTheme="majorEastAsia" w:eastAsiaTheme="majorEastAsia" w:hAnsiTheme="majorEastAsia" w:cs="SimSun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れんげ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蓮華</w:t>
            </w:r>
          </w:rubyBase>
        </w:ruby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たんぽぽ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なざか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花盛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り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　 </w:t>
      </w:r>
      <w:r w:rsidR="00080B2F"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蓮花, 埔公英,花盛開著 </w:t>
      </w:r>
    </w:p>
    <w:p w:rsidR="006F56CF" w:rsidRDefault="006F56CF" w:rsidP="006F56CF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ん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何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やら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かな  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悲しい</w:t>
            </w:r>
          </w:rubyBase>
        </w:ruby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び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旅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そら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空</w:t>
            </w:r>
          </w:rubyBase>
        </w:ruby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:rsidR="00080B2F" w:rsidRPr="006F56CF" w:rsidRDefault="00080B2F" w:rsidP="00B93F16">
      <w:pPr>
        <w:ind w:rightChars="-146" w:right="-307" w:firstLineChars="700" w:firstLine="3500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這段旅途中,天空為何看起來好悲傷</w:t>
      </w:r>
      <w:r w:rsid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いと 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愛し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のご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殿御</w:t>
            </w:r>
          </w:rubyBase>
        </w:ruby>
      </w:r>
      <w:r w:rsidR="006F56C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ころ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心</w:t>
            </w:r>
          </w:rubyBase>
        </w:ruby>
      </w:r>
      <w:r w:rsidR="006F56C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ち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中</w:t>
            </w:r>
          </w:rubyBase>
        </w:ruby>
      </w:r>
      <w:r w:rsidR="006F56C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心愛郎君的心中</w:t>
      </w:r>
    </w:p>
    <w:p w:rsidR="00080B2F" w:rsidRPr="006F56CF" w:rsidRDefault="006F56CF" w:rsidP="00080B2F">
      <w:pPr>
        <w:ind w:rightChars="-146" w:right="-307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ぜ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風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き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聞き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と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言</w:t>
            </w:r>
          </w:rubyBase>
        </w:ruby>
      </w: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うの</w:t>
      </w:r>
      <w:r w:rsidR="00080B2F"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かえ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080B2F"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你是要我向風打聽嗎?</w:t>
      </w:r>
    </w:p>
    <w:p w:rsidR="006F56CF" w:rsidRDefault="00080B2F" w:rsidP="006F56CF">
      <w:pPr>
        <w:numPr>
          <w:ilvl w:val="0"/>
          <w:numId w:val="3"/>
        </w:num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さてさて </w:t>
      </w:r>
      <w:r w:rsidR="006F56CF" w:rsidRP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び</w:t>
            </w:r>
          </w:rt>
          <w:rubyBase>
            <w:r w:rsidR="006F56CF" w:rsidRP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旅</w:t>
            </w:r>
          </w:rubyBase>
        </w:ruby>
      </w:r>
      <w:r w:rsidR="006F56CF"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="006F56CF" w:rsidRP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お</w:t>
            </w:r>
          </w:rt>
          <w:rubyBase>
            <w:r w:rsidR="006F56CF" w:rsidRP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遠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</w:t>
      </w:r>
      <w:r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もの  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</w:t>
      </w:r>
    </w:p>
    <w:p w:rsidR="00080B2F" w:rsidRPr="00080B2F" w:rsidRDefault="00080B2F" w:rsidP="007729E9">
      <w:pPr>
        <w:ind w:left="720" w:rightChars="-146" w:right="-307" w:firstLineChars="1000" w:firstLine="4400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哎</w:t>
      </w:r>
      <w:r w:rsidRPr="006F56CF">
        <w:rPr>
          <w:rFonts w:asciiTheme="majorEastAsia" w:eastAsiaTheme="majorEastAsia" w:hAnsiTheme="majorEastAsia" w:cs="HGP創英角ｺﾞｼｯｸUB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呀呀</w:t>
      </w:r>
      <w:r w:rsidRPr="00080B2F">
        <w:rPr>
          <w:rFonts w:asciiTheme="majorEastAsia" w:eastAsiaTheme="majorEastAsia" w:hAnsiTheme="majorEastAsia" w:hint="eastAsia"/>
          <w:color w:val="000000" w:themeColor="text1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這旅程看起來很遙遠</w:t>
      </w:r>
    </w:p>
    <w:p w:rsidR="00080B2F" w:rsidRPr="006F56CF" w:rsidRDefault="006F56CF" w:rsidP="00080B2F">
      <w:pPr>
        <w:ind w:rightChars="-146" w:right="-307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なか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田舎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ち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道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づ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続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</w:t>
      </w:r>
      <w:r w:rsidR="00080B2F" w:rsidRPr="006F56C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の</w:t>
      </w:r>
      <w:r w:rsidR="00080B2F" w:rsidRPr="006F56CF">
        <w:rPr>
          <w:rFonts w:ascii="HGP創英角ｺﾞｼｯｸUB" w:eastAsia="HGP創英角ｺﾞｼｯｸUB" w:hAnsi="HGP創英角ｺﾞｼｯｸUB" w:cs="ＭＳ 明朝" w:hint="eastAsia"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80B2F"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</w:t>
      </w:r>
      <w:r w:rsidR="00080B2F" w:rsidRPr="006F56CF">
        <w:rPr>
          <w:rFonts w:ascii="SimSun" w:eastAsia="SimSun" w:hAnsi="SimSun" w:cs="SimSun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鄉</w:t>
      </w:r>
      <w:r w:rsidR="00080B2F" w:rsidRPr="006F56CF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間小道沒有儘頭</w:t>
      </w:r>
    </w:p>
    <w:p w:rsidR="00080B2F" w:rsidRPr="006F56CF" w:rsidRDefault="00080B2F" w:rsidP="006F56CF">
      <w:pPr>
        <w:ind w:rightChars="-146" w:right="-307"/>
        <w:jc w:val="left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そこで しばらく 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 ど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立ち止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まる  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暫時在那裡停下來</w:t>
      </w:r>
      <w:r w:rsidRPr="006F56CF">
        <w:rPr>
          <w:rFonts w:ascii="SimSun" w:eastAsia="SimSun" w:hAnsi="SimSun" w:cs="SimSun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腳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步</w:t>
      </w:r>
      <w:r w:rsid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が   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流れて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き  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消える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しろ    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白い</w:t>
            </w:r>
          </w:rubyBase>
        </w:ruby>
      </w:r>
      <w:r w:rsidR="006F56C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F56CF" w:rsidRPr="006F56CF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くも</w:t>
            </w:r>
          </w:rt>
          <w:rubyBase>
            <w:r w:rsidR="006F56CF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雲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Pr="006F56CF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飄浮的雲飄散而去</w:t>
      </w:r>
    </w:p>
    <w:p w:rsidR="00080B2F" w:rsidRPr="00637678" w:rsidRDefault="00080B2F" w:rsidP="00080B2F">
      <w:pPr>
        <w:ind w:rightChars="-146" w:right="-307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やがて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37678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れんげ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蓮華</w:t>
            </w:r>
          </w:rubyBase>
        </w:ruby>
      </w:r>
      <w:r w:rsidR="00637678"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37678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ち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散</w:t>
            </w:r>
          </w:rubyBase>
        </w:ruby>
      </w:r>
      <w:r w:rsidR="00637678" w:rsidRPr="00080B2F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るだろう</w:t>
      </w:r>
      <w:r w:rsidR="00B93F16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B93F16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80B2F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637678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  <w:t>不久蓮花也會凋謝吧!</w:t>
      </w:r>
    </w:p>
    <w:p w:rsidR="00637678" w:rsidRDefault="00637678" w:rsidP="00080B2F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いと  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愛し</w:t>
            </w:r>
          </w:rubyBase>
        </w:ruby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のご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殿御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と</w:t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ながさ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花笠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どうちゅう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道中</w:t>
            </w:r>
          </w:rubyBase>
        </w:ruby>
      </w:r>
      <w:r w:rsidR="00080B2F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</w:p>
    <w:p w:rsidR="00637678" w:rsidRDefault="00080B2F" w:rsidP="00B93F16">
      <w:pPr>
        <w:ind w:rightChars="-146" w:right="-307" w:firstLineChars="850" w:firstLine="3740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37678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  <w:t>我和心愛的人戴著花</w:t>
      </w:r>
      <w:r w:rsidRPr="00637678">
        <w:rPr>
          <w:rFonts w:asciiTheme="majorEastAsia" w:eastAsiaTheme="majorEastAsia" w:hAnsiTheme="majorEastAsia" w:hint="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  <w:t>笠</w:t>
      </w:r>
      <w:r w:rsidRPr="00637678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  <w:t>在旅途當中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せめて </w:t>
      </w:r>
      <w:r w:rsidR="00637678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よ  そ  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寄り添う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37678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ち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道</w:t>
            </w:r>
          </w:rubyBase>
        </w:ruby>
      </w:r>
      <w:r w:rsidR="00637678"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637678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37678" w:rsidRPr="00637678">
              <w:rPr>
                <w:rFonts w:ascii="ＭＳ ゴシック" w:eastAsia="ＭＳ ゴシック" w:hAnsi="ＭＳ ゴシック"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た</w:t>
            </w:r>
          </w:rt>
          <w:rubyBase>
            <w:r w:rsidR="0063767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端</w:t>
            </w:r>
          </w:rubyBase>
        </w:ruby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　　</w:t>
      </w:r>
    </w:p>
    <w:p w:rsidR="00080B2F" w:rsidRDefault="00080B2F" w:rsidP="00637678">
      <w:pPr>
        <w:ind w:rightChars="-146" w:right="-307" w:firstLineChars="700" w:firstLine="3500"/>
        <w:jc w:val="left"/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637678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Pr="00080B2F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　　 </w:t>
      </w:r>
      <w:r w:rsidRPr="00637678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  <w:t>至少也可依偎在道路邊</w:t>
      </w:r>
    </w:p>
    <w:p w:rsidR="00DB4A55" w:rsidRPr="003256C8" w:rsidRDefault="003256C8" w:rsidP="00B93F16">
      <w:pPr>
        <w:widowControl/>
        <w:spacing w:line="480" w:lineRule="atLeast"/>
        <w:ind w:firstLineChars="650" w:firstLine="3250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</w:pPr>
      <w:r w:rsidRPr="003256C8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lastRenderedPageBreak/>
        <w:t>17.18</w:t>
      </w:r>
      <w:r w:rsidR="00DB4A55" w:rsidRPr="003256C8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「</w:t>
      </w:r>
      <w:r w:rsidR="00DB4A55" w:rsidRPr="003256C8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0"/>
            <w:hpsRaise w:val="48"/>
            <w:hpsBaseText w:val="50"/>
            <w:lid w:val="ja-JP"/>
          </w:rubyPr>
          <w:rt>
            <w:r w:rsidR="00DB4A55" w:rsidRPr="003256C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あいじん</w:t>
            </w:r>
          </w:rt>
          <w:rubyBase>
            <w:r w:rsidR="00DB4A55" w:rsidRPr="003256C8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愛人</w:t>
            </w:r>
          </w:rubyBase>
        </w:ruby>
      </w:r>
      <w:r w:rsidR="00DB4A55" w:rsidRPr="003256C8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」</w:t>
      </w:r>
    </w:p>
    <w:p w:rsidR="00DB4A55" w:rsidRPr="00DB4A55" w:rsidRDefault="00DB4A55" w:rsidP="00DB4A55">
      <w:pPr>
        <w:ind w:rightChars="-146" w:right="-307"/>
        <w:rPr>
          <w:rFonts w:ascii="HGP創英角ｺﾞｼｯｸUB" w:eastAsia="HGP創英角ｺﾞｼｯｸUB" w:hAnsi="HGP創英角ｺﾞｼｯｸUB" w:cs="ＭＳ 明朝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B4A55">
        <w:rPr>
          <w:rFonts w:ascii="HGP創英角ｺﾞｼｯｸUB" w:eastAsia="HGP創英角ｺﾞｼｯｸUB" w:hAnsi="HGP創英角ｺﾞｼｯｸUB" w:cs="ＭＳ 明朝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1</w:t>
      </w:r>
      <w:r w:rsidRPr="00DB4A55">
        <w:rPr>
          <w:rFonts w:ascii="HGP創英角ｺﾞｼｯｸUB" w:eastAsia="HGP創英角ｺﾞｼｯｸUB" w:hAnsi="HGP創英角ｺﾞｼｯｸUB" w:cs="ＭＳ 明朝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>
        <w:rPr>
          <w:rFonts w:ascii="HGP創英角ｺﾞｼｯｸUB" w:eastAsia="HGP創英角ｺﾞｼｯｸUB" w:hAnsi="HGP創英角ｺﾞｼｯｸUB" w:cs="ＭＳ 明朝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HGP創英角ｺﾞｼｯｸUB" w:eastAsia="HGP創英角ｺﾞｼｯｸUB" w:hAnsi="HGP創英角ｺﾞｼｯｸUB" w:cs="ＭＳ 明朝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なた</w:t>
            </w:r>
          </w:rt>
          <w:rubyBase>
            <w:r w:rsidR="00DB4A55">
              <w:rPr>
                <w:rFonts w:ascii="HGP創英角ｺﾞｼｯｸUB" w:eastAsia="HGP創英角ｺﾞｼｯｸUB" w:hAnsi="HGP創英角ｺﾞｼｯｸUB" w:cs="ＭＳ 明朝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貴方</w:t>
            </w:r>
          </w:rubyBase>
        </w:ruby>
      </w:r>
      <w:r w:rsidRPr="00DB4A55">
        <w:rPr>
          <w:rFonts w:ascii="HGP創英角ｺﾞｼｯｸUB" w:eastAsia="HGP創英角ｺﾞｼｯｸUB" w:hAnsi="HGP創英角ｺﾞｼｯｸUB" w:cs="ＭＳ 明朝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>
        <w:rPr>
          <w:rFonts w:ascii="HGP創英角ｺﾞｼｯｸUB" w:eastAsia="HGP創英角ｺﾞｼｯｸUB" w:hAnsi="HGP創英角ｺﾞｼｯｸUB" w:cs="ＭＳ 明朝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HGP創英角ｺﾞｼｯｸUB" w:eastAsia="HGP創英角ｺﾞｼｯｸUB" w:hAnsi="HGP創英角ｺﾞｼｯｸUB" w:cs="ＭＳ 明朝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す</w:t>
            </w:r>
          </w:rt>
          <w:rubyBase>
            <w:r w:rsidR="00DB4A55">
              <w:rPr>
                <w:rFonts w:ascii="HGP創英角ｺﾞｼｯｸUB" w:eastAsia="HGP創英角ｺﾞｼｯｸUB" w:hAnsi="HGP創英角ｺﾞｼｯｸUB" w:cs="ＭＳ 明朝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好</w:t>
            </w:r>
          </w:rubyBase>
        </w:ruby>
      </w:r>
      <w:r w:rsidRPr="00DB4A55">
        <w:rPr>
          <w:rFonts w:ascii="HGP創英角ｺﾞｼｯｸUB" w:eastAsia="HGP創英角ｺﾞｼｯｸUB" w:hAnsi="HGP創英角ｺﾞｼｯｸUB" w:cs="ＭＳ 明朝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きだから　それでいいのよ</w:t>
      </w:r>
    </w:p>
    <w:p w:rsidR="00DB4A55" w:rsidRDefault="00DB4A55" w:rsidP="00DB4A55">
      <w:pPr>
        <w:pStyle w:val="a3"/>
        <w:ind w:leftChars="0" w:left="720" w:rightChars="-146" w:right="-307" w:firstLineChars="200" w:firstLine="1000"/>
        <w:rPr>
          <w:rFonts w:ascii="SimSun" w:hAnsi="SimSun" w:cs="SimSun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DB4A55">
        <w:rPr>
          <w:rFonts w:ascii="PMingLiU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</w:t>
      </w:r>
      <w:r w:rsidRPr="00DB4A55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因為我喜歡你</w:t>
      </w:r>
      <w:r w:rsidRPr="00DB4A55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DB4A55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所以這樣就足</w:t>
      </w:r>
      <w:r w:rsidRPr="00DB4A55">
        <w:rPr>
          <w:rFonts w:ascii="SimSun" w:eastAsia="SimSun" w:hAnsi="SimSun" w:cs="SimSun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夠</w:t>
      </w:r>
    </w:p>
    <w:p w:rsidR="00DB4A55" w:rsidRPr="00DB4A55" w:rsidRDefault="00DB4A55" w:rsidP="00DB4A55">
      <w:pPr>
        <w:ind w:rightChars="-146" w:right="-307"/>
        <w:rPr>
          <w:rFonts w:asciiTheme="minorEastAsia" w:hAnsiTheme="minorEastAsia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たと  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例え</w:t>
            </w:r>
          </w:rubyBase>
        </w:ruby>
      </w: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っしょ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一緒</w:t>
            </w:r>
          </w:rubyBase>
        </w:ruby>
      </w:r>
      <w:r w:rsidRPr="00DB4A55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に </w:t>
      </w: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ち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街</w:t>
            </w:r>
          </w:rubyBase>
        </w:ruby>
      </w:r>
      <w:r w:rsidRPr="00DB4A55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る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歩</w:t>
            </w:r>
          </w:rubyBase>
        </w:ruby>
      </w:r>
      <w:r w:rsidRPr="00DB4A55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けなくても</w:t>
      </w:r>
      <w:r w:rsidRPr="00DB4A55">
        <w:rPr>
          <w:rFonts w:asciiTheme="minorEastAsia" w:hAnsiTheme="min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 </w:t>
      </w:r>
    </w:p>
    <w:p w:rsidR="00DB4A55" w:rsidRPr="00DB4A55" w:rsidRDefault="00DB4A55" w:rsidP="00B93F16">
      <w:pPr>
        <w:ind w:rightChars="-146" w:right="-307" w:firstLineChars="1100" w:firstLine="4859"/>
        <w:rPr>
          <w:rFonts w:asciiTheme="majorEastAsia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B4A55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即使無法與你並肩地走在街上　</w:t>
      </w:r>
    </w:p>
    <w:p w:rsidR="00DB4A55" w:rsidRPr="003256C8" w:rsidRDefault="00DB4A55" w:rsidP="007729E9">
      <w:pPr>
        <w:ind w:rightChars="-146" w:right="-307"/>
        <w:rPr>
          <w:rFonts w:asciiTheme="majorEastAsia" w:eastAsia="PMingLiU" w:hAnsiTheme="majorEastAsia" w:hint="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729E9">
        <w:rPr>
          <w:rFonts w:ascii="HGP創英角ｺﾞｼｯｸUB" w:eastAsia="HGP創英角ｺﾞｼｯｸUB" w:hAnsi="HGP創英角ｺﾞｼｯｸUB" w:hint="eastAsia"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>この</w:t>
      </w:r>
      <w:r w:rsidRPr="007729E9">
        <w:rPr>
          <w:rFonts w:ascii="HGP創英角ｺﾞｼｯｸUB" w:eastAsia="HGP創英角ｺﾞｼｯｸUB" w:hAnsi="HGP創英角ｺﾞｼｯｸUB"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DB4A55" w:rsidRPr="007729E9">
              <w:rPr>
                <w:rFonts w:ascii="HGP創英角ｺﾞｼｯｸUB" w:eastAsia="HGP創英角ｺﾞｼｯｸUB" w:hAnsi="HGP創英角ｺﾞｼｯｸUB"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へや</w:t>
            </w:r>
          </w:rt>
          <w:rubyBase>
            <w:r w:rsidR="00DB4A55" w:rsidRPr="007729E9">
              <w:rPr>
                <w:rFonts w:ascii="HGP創英角ｺﾞｼｯｸUB" w:eastAsia="HGP創英角ｺﾞｼｯｸUB" w:hAnsi="HGP創英角ｺﾞｼｯｸUB"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部屋</w:t>
            </w:r>
          </w:rubyBase>
        </w:ruby>
      </w:r>
      <w:r w:rsidRPr="007729E9">
        <w:rPr>
          <w:rFonts w:ascii="HGP創英角ｺﾞｼｯｸUB" w:eastAsia="HGP創英角ｺﾞｼｯｸUB" w:hAnsi="HGP創英角ｺﾞｼｯｸUB" w:hint="eastAsia"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 xml:space="preserve">にいつも </w:t>
      </w:r>
      <w:r w:rsidRPr="007729E9">
        <w:rPr>
          <w:rFonts w:ascii="HGP創英角ｺﾞｼｯｸUB" w:eastAsia="HGP創英角ｺﾞｼｯｸUB" w:hAnsi="HGP創英角ｺﾞｼｯｸUB"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DB4A55" w:rsidRPr="007729E9">
              <w:rPr>
                <w:rFonts w:ascii="HGP創英角ｺﾞｼｯｸUB" w:eastAsia="HGP創英角ｺﾞｼｯｸUB" w:hAnsi="HGP創英角ｺﾞｼｯｸUB"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え</w:t>
            </w:r>
          </w:rt>
          <w:rubyBase>
            <w:r w:rsidR="00DB4A55" w:rsidRPr="007729E9">
              <w:rPr>
                <w:rFonts w:ascii="HGP創英角ｺﾞｼｯｸUB" w:eastAsia="HGP創英角ｺﾞｼｯｸUB" w:hAnsi="HGP創英角ｺﾞｼｯｸUB"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帰</w:t>
            </w:r>
          </w:rubyBase>
        </w:ruby>
      </w:r>
      <w:r w:rsidRPr="007729E9">
        <w:rPr>
          <w:rFonts w:ascii="HGP創英角ｺﾞｼｯｸUB" w:eastAsia="HGP創英角ｺﾞｼｯｸUB" w:hAnsi="HGP創英角ｺﾞｼｯｸUB" w:hint="eastAsia"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>ってくれたら</w:t>
      </w:r>
      <w:r w:rsidRPr="00DB4A55">
        <w:rPr>
          <w:rFonts w:asciiTheme="minorEastAsia" w:hAnsiTheme="minorEastAsia" w:cs="ＭＳ 明朝" w:hint="eastAsia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729E9">
        <w:rPr>
          <w:rFonts w:ascii="ＭＳ 明朝" w:eastAsia="ＭＳ 明朝" w:hAnsi="ＭＳ 明朝" w:cs="ＭＳ 明朝" w:hint="eastAsia"/>
          <w:b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只要你總是能回到這小屋</w:t>
      </w: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たし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私</w:t>
            </w:r>
          </w:rubyBase>
        </w:ruby>
      </w:r>
      <w:r w:rsidRPr="00DB4A55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ま 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待つ</w:t>
            </w:r>
          </w:rubyBase>
        </w:ruby>
      </w: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身</w:t>
            </w:r>
          </w:rubyBase>
        </w:ruby>
      </w:r>
      <w:r w:rsidRPr="00DB4A55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の </w:t>
      </w:r>
      <w:r w:rsidRPr="00DB4A55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B4A55" w:rsidRPr="00DB4A55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DB4A55" w:rsidRPr="00DB4A55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DB4A55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いいの</w:t>
      </w:r>
      <w:r w:rsidRPr="00DB4A55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 </w:t>
      </w:r>
    </w:p>
    <w:p w:rsidR="00DB4A55" w:rsidRPr="003256C8" w:rsidRDefault="00DB4A55" w:rsidP="00DB4A55">
      <w:pPr>
        <w:ind w:rightChars="-146" w:right="-307" w:firstLineChars="900" w:firstLine="3975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B4A55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願意當一個等待</w:t>
      </w:r>
      <w:r w:rsidRPr="00DB4A55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Pr="00DB4A55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你歸來</w:t>
      </w:r>
      <w:r w:rsidRPr="00DB4A55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)</w:t>
      </w:r>
      <w:r w:rsidRPr="00DB4A55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的女人</w:t>
      </w:r>
      <w:r w:rsidR="003256C8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＊</w:t>
      </w:r>
      <w:r w:rsidR="003256C8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く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尽</w:t>
            </w:r>
          </w:rubyBase>
        </w:ruby>
      </w:r>
      <w:r w:rsidR="003256C8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て</w:t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256C8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  ぬ   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泣き濡れて</w:t>
            </w:r>
          </w:rubyBase>
        </w:ruby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256C8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して</w:t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256C8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あい  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愛さ</w:t>
            </w:r>
          </w:rubyBase>
        </w:ruby>
      </w:r>
      <w:r w:rsidR="003256C8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て</w:t>
      </w:r>
    </w:p>
    <w:p w:rsidR="00DB4A55" w:rsidRPr="003256C8" w:rsidRDefault="00DB4A55" w:rsidP="00DB4A55">
      <w:pPr>
        <w:ind w:rightChars="-146" w:right="-307"/>
        <w:jc w:val="left"/>
        <w:rPr>
          <w:rFonts w:ascii="ＭＳ 明朝" w:eastAsia="PMingLiU" w:hAnsi="ＭＳ 明朝" w:cs="ＭＳ 明朝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DB4A55">
        <w:rPr>
          <w:rFonts w:ascii="ＭＳ 明朝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3256C8"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</w:t>
      </w:r>
      <w:r w:rsidRPr="00DB4A55"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Pr="003256C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為你奉獻</w:t>
      </w:r>
      <w:r w:rsidRPr="003256C8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256C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總是流淚</w:t>
      </w:r>
      <w:r w:rsidRPr="003256C8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3256C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然後</w:t>
      </w:r>
      <w:r w:rsidRPr="003256C8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256C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被你愛</w:t>
      </w:r>
    </w:p>
    <w:p w:rsidR="00DB4A55" w:rsidRPr="00DB4A55" w:rsidRDefault="003256C8" w:rsidP="003256C8">
      <w:pPr>
        <w:ind w:left="5500" w:rightChars="-146" w:right="-307" w:hangingChars="1100" w:hanging="5500"/>
        <w:jc w:val="left"/>
        <w:rPr>
          <w:rFonts w:ascii="ＭＳ 明朝" w:eastAsia="PMingLiU" w:hAnsi="ＭＳ 明朝" w:cs="ＭＳ 明朝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す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明日</w:t>
            </w:r>
          </w:rubyBase>
        </w:ruby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ふたり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二人</w:t>
            </w:r>
          </w:rubyBase>
        </w:ruby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 w:rsidR="00DB4A55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な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離</w:t>
            </w:r>
          </w:rubyBase>
        </w:ruby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さぬように</w:t>
      </w:r>
      <w:r w:rsidR="00DB4A55" w:rsidRPr="00DB4A55">
        <w:rPr>
          <w:rFonts w:ascii="ＭＳ 明朝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  </w:t>
      </w:r>
      <w:r w:rsidR="00DB4A55" w:rsidRPr="003256C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願明日不會讓我們</w:t>
      </w:r>
      <w:r w:rsidR="00DB4A55" w:rsidRPr="003256C8">
        <w:rPr>
          <w:rFonts w:ascii="SimSun" w:eastAsia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俩</w:t>
      </w:r>
      <w:r w:rsidR="00DB4A55" w:rsidRPr="003256C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離開</w:t>
      </w:r>
      <w:r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</w:p>
    <w:p w:rsidR="00DB4A55" w:rsidRPr="003256C8" w:rsidRDefault="003256C8" w:rsidP="003256C8">
      <w:pPr>
        <w:ind w:rightChars="-146" w:right="-307"/>
        <w:jc w:val="left"/>
        <w:rPr>
          <w:rFonts w:ascii="HGP創英角ｺﾞｼｯｸUB" w:eastAsia="HGP創英角ｺﾞｼｯｸUB" w:hAnsi="HGP創英角ｺﾞｼｯｸUB" w:cs="ＭＳ 明朝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み   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見つめて</w:t>
            </w:r>
          </w:rubyBase>
        </w:ruby>
      </w:r>
      <w:r w:rsidR="00DB4A55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よ   そ     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寄り添って</w:t>
            </w:r>
          </w:rubyBase>
        </w:ruby>
      </w:r>
      <w:r w:rsidR="00DB4A55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して</w:t>
      </w:r>
      <w:r w:rsidR="00DB4A55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だ し   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抱き締めて</w:t>
            </w:r>
          </w:rubyBase>
        </w:ruby>
      </w:r>
      <w:r w:rsidR="00DB4A55" w:rsidRPr="003256C8">
        <w:rPr>
          <w:rFonts w:ascii="HGP創英角ｺﾞｼｯｸUB" w:eastAsia="HGP創英角ｺﾞｼｯｸUB" w:hAnsi="HGP創英角ｺﾞｼｯｸUB" w:cs="ＭＳ 明朝" w:hint="eastAsia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DB4A55" w:rsidRPr="003256C8" w:rsidRDefault="00DB4A55" w:rsidP="003256C8">
      <w:pPr>
        <w:ind w:rightChars="-146" w:right="-307" w:firstLineChars="900" w:firstLine="3975"/>
        <w:jc w:val="left"/>
        <w:rPr>
          <w:rFonts w:ascii="ＭＳ 明朝" w:eastAsia="PMingLiU" w:hAnsi="ＭＳ 明朝" w:cs="ＭＳ 明朝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3256C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凝視著你</w:t>
      </w:r>
      <w:r w:rsidRPr="003256C8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256C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依偎著你</w:t>
      </w:r>
      <w:r w:rsidRPr="003256C8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256C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被你深情擁抱</w:t>
      </w:r>
    </w:p>
    <w:p w:rsidR="00DB4A55" w:rsidRPr="003256C8" w:rsidRDefault="003256C8" w:rsidP="003256C8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このまま</w:t>
      </w:r>
      <w:r w:rsidR="00DB4A55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の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むね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胸</w:t>
            </w:r>
          </w:rubyBase>
        </w:ruby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</w:t>
      </w:r>
      <w:r w:rsidR="00DB4A55"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56C8" w:rsidRPr="003256C8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く</w:t>
            </w:r>
          </w:rt>
          <w:rubyBase>
            <w:r w:rsidR="003256C8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暮</w:t>
            </w:r>
          </w:rubyBase>
        </w:ruby>
      </w:r>
      <w:r w:rsidRPr="003256C8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したい</w:t>
      </w:r>
    </w:p>
    <w:p w:rsidR="00DB4A55" w:rsidRPr="003256C8" w:rsidRDefault="00DB4A55" w:rsidP="003256C8">
      <w:pPr>
        <w:ind w:rightChars="-146" w:right="-307" w:firstLineChars="1100" w:firstLine="4859"/>
        <w:jc w:val="left"/>
        <w:rPr>
          <w:rFonts w:ascii="ＭＳ 明朝" w:eastAsia="PMingLiU" w:hAnsi="ＭＳ 明朝" w:cs="ＭＳ 明朝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3256C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好想像這樣一直活在你懷抱中</w:t>
      </w:r>
    </w:p>
    <w:p w:rsidR="00DB4A55" w:rsidRPr="00E517D3" w:rsidRDefault="00E517D3" w:rsidP="00DB4A55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2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めぐ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巡</w:t>
            </w:r>
          </w:rubyBase>
        </w:ruby>
      </w:r>
      <w:r w:rsidRPr="00E517D3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り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会</w:t>
            </w:r>
          </w:rubyBase>
        </w:ruby>
      </w:r>
      <w:r w:rsidRPr="00E517D3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すこ　　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少し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だけ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そ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遅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だけなの</w:t>
      </w:r>
    </w:p>
    <w:p w:rsidR="00DB4A55" w:rsidRPr="00E517D3" w:rsidRDefault="00DB4A55" w:rsidP="00E517D3">
      <w:pPr>
        <w:ind w:rightChars="-146" w:right="-307" w:firstLineChars="700" w:firstLine="3502"/>
        <w:jc w:val="left"/>
        <w:rPr>
          <w:rFonts w:ascii="ＭＳ 明朝" w:eastAsia="PMingLiU" w:hAnsi="ＭＳ 明朝" w:cs="ＭＳ 明朝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DB4A55">
        <w:rPr>
          <w:rFonts w:asciiTheme="majorEastAsia" w:eastAsia="PMingLiU" w:hAnsiTheme="majorEastAsia" w:hint="eastAsia"/>
          <w:b/>
          <w:sz w:val="50"/>
          <w:szCs w:val="50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兩個人的邂逅</w:t>
      </w:r>
      <w:r w:rsidRPr="00E517D3">
        <w:rPr>
          <w:rFonts w:ascii="ＭＳ 明朝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相遇</w:t>
      </w:r>
      <w:r w:rsidRPr="00E517D3">
        <w:rPr>
          <w:rFonts w:ascii="ＭＳ 明朝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)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只是遲了一些</w:t>
      </w:r>
    </w:p>
    <w:p w:rsidR="00DB4A55" w:rsidRPr="00E517D3" w:rsidRDefault="00E517D3" w:rsidP="00DB4A55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に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何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い　　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言わず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てね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分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かっているわ</w:t>
      </w:r>
    </w:p>
    <w:p w:rsidR="00DB4A55" w:rsidRPr="00E517D3" w:rsidRDefault="00DB4A55" w:rsidP="00E517D3">
      <w:pPr>
        <w:ind w:rightChars="-146" w:right="-307"/>
        <w:jc w:val="left"/>
        <w:rPr>
          <w:rFonts w:asciiTheme="majorEastAsia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B4A55">
        <w:rPr>
          <w:rFonts w:asciiTheme="majorEastAsia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E517D3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你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)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什麼都不用</w:t>
      </w:r>
      <w:r w:rsidRPr="00E517D3">
        <w:rPr>
          <w:rFonts w:ascii="SimSun" w:eastAsia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說</w:t>
      </w:r>
      <w:r w:rsidRPr="00E517D3">
        <w:rPr>
          <w:rFonts w:ascii="PMingLiU" w:eastAsia="PMingLiU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都了解啊</w:t>
      </w:r>
      <w:r w:rsidR="00E517D3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ころ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心</w:t>
            </w:r>
          </w:rubyBase>
        </w:ruby>
      </w:r>
      <w:r w:rsidR="00E517D3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だけ</w:t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E517D3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せめて</w:t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E517D3"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のこ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残</w:t>
            </w:r>
          </w:rubyBase>
        </w:ruby>
      </w:r>
      <w:r w:rsidR="00E517D3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てくれたら</w:t>
      </w:r>
    </w:p>
    <w:p w:rsidR="00DB4A55" w:rsidRPr="00E517D3" w:rsidRDefault="00DB4A55" w:rsidP="00E517D3">
      <w:pPr>
        <w:ind w:leftChars="600" w:left="1260" w:rightChars="-146" w:right="-307" w:firstLineChars="1200" w:firstLine="5301"/>
        <w:jc w:val="left"/>
        <w:rPr>
          <w:rFonts w:asciiTheme="majorEastAsia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至少把你的心留給我</w:t>
      </w:r>
    </w:p>
    <w:p w:rsidR="00DB4A55" w:rsidRPr="00E517D3" w:rsidRDefault="00E517D3" w:rsidP="00E517D3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たし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私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み　おく　　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見送る</w:t>
            </w:r>
          </w:rubyBase>
        </w:ruby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いいの</w:t>
      </w:r>
    </w:p>
    <w:p w:rsidR="00DB4A55" w:rsidRPr="00E517D3" w:rsidRDefault="00DB4A55" w:rsidP="00DB4A55">
      <w:pPr>
        <w:ind w:rightChars="-146" w:right="-307"/>
        <w:jc w:val="left"/>
        <w:rPr>
          <w:rFonts w:asciiTheme="majorEastAsia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B4A55">
        <w:rPr>
          <w:rFonts w:asciiTheme="majorEastAsia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E517D3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願意當一個目送你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離去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)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的女人</w:t>
      </w:r>
    </w:p>
    <w:p w:rsidR="00DB4A55" w:rsidRPr="00E517D3" w:rsidRDefault="00E517D3" w:rsidP="00DB4A55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＊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く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尽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て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  ぬ   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泣き濡れて</w:t>
            </w:r>
          </w:rubyBase>
        </w:ruby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して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あい  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愛さ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て</w:t>
      </w:r>
    </w:p>
    <w:p w:rsidR="00DB4A55" w:rsidRPr="00E517D3" w:rsidRDefault="00DB4A55" w:rsidP="00DB4A55">
      <w:pPr>
        <w:ind w:rightChars="-146" w:right="-307"/>
        <w:jc w:val="left"/>
        <w:rPr>
          <w:rFonts w:ascii="ＭＳ 明朝" w:eastAsia="PMingLiU" w:hAnsi="ＭＳ 明朝" w:cs="ＭＳ 明朝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B4A55">
        <w:rPr>
          <w:rFonts w:ascii="ＭＳ 明朝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E517D3"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為你奉獻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總是流淚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然後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被你愛</w:t>
      </w:r>
    </w:p>
    <w:p w:rsidR="00B93F16" w:rsidRDefault="00E517D3" w:rsidP="00E517D3">
      <w:pPr>
        <w:ind w:rightChars="-146" w:right="-307"/>
        <w:jc w:val="left"/>
        <w:rPr>
          <w:rFonts w:ascii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き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時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ふたり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二人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わ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壊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さぬように</w:t>
      </w:r>
      <w:r>
        <w:rPr>
          <w:rFonts w:ascii="PMingLiU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DB4A55" w:rsidRPr="00E517D3" w:rsidRDefault="00DB4A55" w:rsidP="00B93F16">
      <w:pPr>
        <w:ind w:rightChars="-146" w:right="-307" w:firstLineChars="1400" w:firstLine="6184"/>
        <w:jc w:val="left"/>
        <w:rPr>
          <w:rFonts w:ascii="ＭＳ 明朝" w:eastAsia="PMingLiU" w:hAnsi="ＭＳ 明朝" w:cs="ＭＳ 明朝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願時間不會折散我們</w:t>
      </w:r>
      <w:r w:rsidRPr="00E517D3">
        <w:rPr>
          <w:rFonts w:ascii="SimSun" w:eastAsia="SimSun" w:hAnsi="SimSun" w:cs="SimSun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俩</w:t>
      </w:r>
    </w:p>
    <w:p w:rsidR="00DB4A55" w:rsidRPr="00E517D3" w:rsidRDefault="00E517D3" w:rsidP="00E517D3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はな　　　　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離れて</w:t>
            </w:r>
          </w:rubyBase>
        </w:ruby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こい　　　　　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恋しくて</w:t>
            </w:r>
          </w:rubyBase>
        </w:ruby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して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会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たくて</w:t>
      </w:r>
    </w:p>
    <w:p w:rsidR="00DB4A55" w:rsidRPr="00E517D3" w:rsidRDefault="00DB4A55" w:rsidP="00E517D3">
      <w:pPr>
        <w:ind w:rightChars="-146" w:right="-307" w:firstLineChars="800" w:firstLine="3534"/>
        <w:jc w:val="left"/>
        <w:rPr>
          <w:rFonts w:ascii="ＭＳ 明朝" w:eastAsia="PMingLiU" w:hAnsi="ＭＳ 明朝" w:cs="ＭＳ 明朝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分離了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卻還是想著你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然後</w:t>
      </w:r>
      <w:r w:rsidRPr="00E517D3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想見你</w:t>
      </w:r>
      <w:r w:rsid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</w:p>
    <w:p w:rsidR="00DB4A55" w:rsidRPr="00E517D3" w:rsidRDefault="00E517D3" w:rsidP="00E517D3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このまま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の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むね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胸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</w:t>
      </w:r>
      <w:r w:rsidR="00DB4A55"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17D3" w:rsidRPr="00E517D3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ねむ</w:t>
            </w:r>
          </w:rt>
          <w:rubyBase>
            <w:r w:rsidR="00E517D3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眠</w:t>
            </w:r>
          </w:rubyBase>
        </w:ruby>
      </w:r>
      <w:r w:rsidRPr="00E517D3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りたい</w:t>
      </w:r>
    </w:p>
    <w:p w:rsidR="00DB4A55" w:rsidRPr="00E517D3" w:rsidRDefault="00DB4A55" w:rsidP="00E517D3">
      <w:pPr>
        <w:ind w:rightChars="-146" w:right="-307" w:firstLineChars="1100" w:firstLine="4859"/>
        <w:jc w:val="left"/>
        <w:rPr>
          <w:rFonts w:ascii="ＭＳ 明朝" w:eastAsia="ＭＳ 明朝" w:hAnsi="ＭＳ 明朝" w:cs="ＭＳ 明朝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E517D3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好想像這樣在你的懷抱裡入睡</w:t>
      </w:r>
    </w:p>
    <w:p w:rsidR="00B93F16" w:rsidRDefault="00B93F16" w:rsidP="00DB4A55">
      <w:pPr>
        <w:ind w:rightChars="-146" w:right="-307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B4A55" w:rsidRPr="00B93F16" w:rsidRDefault="00B93F16" w:rsidP="00DB4A55">
      <w:pPr>
        <w:ind w:rightChars="-146" w:right="-307"/>
        <w:jc w:val="left"/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＊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く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尽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て</w:t>
      </w:r>
      <w:r w:rsidR="00DB4A55"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  ぬ   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泣き濡れて</w:t>
            </w:r>
          </w:rubyBase>
        </w:ruby>
      </w:r>
      <w:r w:rsidR="00DB4A55"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して</w:t>
      </w:r>
      <w:r w:rsidR="00DB4A55"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あい  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愛さ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て</w:t>
      </w:r>
    </w:p>
    <w:p w:rsidR="00DB4A55" w:rsidRPr="00B93F16" w:rsidRDefault="00DB4A55" w:rsidP="00DB4A55">
      <w:pPr>
        <w:ind w:rightChars="-146" w:right="-307"/>
        <w:jc w:val="left"/>
        <w:rPr>
          <w:rFonts w:ascii="ＭＳ 明朝" w:eastAsia="PMingLiU" w:hAnsi="ＭＳ 明朝" w:cs="ＭＳ 明朝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B4A55">
        <w:rPr>
          <w:rFonts w:ascii="ＭＳ 明朝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B93F16"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B93F16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為你奉獻</w:t>
      </w:r>
      <w:r w:rsidRPr="00B93F16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93F16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總是流淚</w:t>
      </w:r>
      <w:r w:rsidRPr="00B93F16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B93F16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然後</w:t>
      </w:r>
      <w:r w:rsidRPr="00B93F16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93F16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被你愛</w:t>
      </w:r>
    </w:p>
    <w:p w:rsidR="00B93F16" w:rsidRDefault="00B93F16" w:rsidP="00B93F16">
      <w:pPr>
        <w:ind w:rightChars="-146" w:right="-307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す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明日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ふたり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二人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 w:rsidR="00DB4A55"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ＭＳ ゴシック" w:eastAsia="ＭＳ ゴシック" w:hAnsi="ＭＳ ゴシック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な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離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さぬように</w:t>
      </w:r>
    </w:p>
    <w:p w:rsidR="00DB4A55" w:rsidRPr="00DB4A55" w:rsidRDefault="00DB4A55" w:rsidP="00B93F16">
      <w:pPr>
        <w:ind w:rightChars="-146" w:right="-307" w:firstLineChars="1300" w:firstLine="5742"/>
        <w:jc w:val="left"/>
        <w:rPr>
          <w:rFonts w:ascii="ＭＳ 明朝" w:eastAsia="PMingLiU" w:hAnsi="ＭＳ 明朝" w:cs="ＭＳ 明朝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B93F16">
        <w:rPr>
          <w:rFonts w:asciiTheme="majorEastAsia" w:eastAsiaTheme="majorEastAsia" w:hAnsiTheme="majorEastAsia" w:hint="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93F16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願明日不會離開我們</w:t>
      </w:r>
      <w:r w:rsidRPr="00B93F16">
        <w:rPr>
          <w:rFonts w:ascii="SimSun" w:eastAsia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俩</w:t>
      </w:r>
      <w:r w:rsidR="00B93F16">
        <w:rPr>
          <w:rFonts w:asciiTheme="minorEastAsia" w:hAnsiTheme="minorEastAsia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B93F16">
        <w:rPr>
          <w:rFonts w:ascii="HGP創英角ｺﾞｼｯｸUB" w:eastAsia="HGP創英角ｺﾞｼｯｸUB" w:hAnsi="HGP創英角ｺﾞｼｯｸUB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み   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見つめて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B93F16">
        <w:rPr>
          <w:rFonts w:ascii="HGP創英角ｺﾞｼｯｸUB" w:eastAsia="HGP創英角ｺﾞｼｯｸUB" w:hAnsi="HGP創英角ｺﾞｼｯｸUB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よ   そ     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寄り添って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B93F16" w:rsidRPr="00B93F16">
        <w:rPr>
          <w:rFonts w:ascii="HGP創英角ｺﾞｼｯｸUB" w:eastAsia="HGP創英角ｺﾞｼｯｸUB" w:hAnsi="HGP創英角ｺﾞｼｯｸUB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して</w:t>
      </w:r>
      <w:r w:rsidRPr="00B93F16">
        <w:rPr>
          <w:rFonts w:ascii="HGP創英角ｺﾞｼｯｸUB" w:eastAsia="HGP創英角ｺﾞｼｯｸUB" w:hAnsi="HGP創英角ｺﾞｼｯｸUB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B93F16">
        <w:rPr>
          <w:rFonts w:ascii="HGP創英角ｺﾞｼｯｸUB" w:eastAsia="HGP創英角ｺﾞｼｯｸUB" w:hAnsi="HGP創英角ｺﾞｼｯｸUB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だ し   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抱き締めて</w:t>
            </w:r>
          </w:rubyBase>
        </w:ruby>
      </w:r>
      <w:r w:rsidRPr="00B93F16">
        <w:rPr>
          <w:rFonts w:ascii="HGP創英角ｺﾞｼｯｸUB" w:eastAsia="HGP創英角ｺﾞｼｯｸUB" w:hAnsi="HGP創英角ｺﾞｼｯｸUB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B93F16" w:rsidRDefault="00DB4A55" w:rsidP="00B93F16">
      <w:pPr>
        <w:ind w:rightChars="-146" w:right="-307" w:firstLineChars="900" w:firstLine="3975"/>
        <w:jc w:val="left"/>
        <w:rPr>
          <w:rFonts w:ascii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B93F16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凝視著你</w:t>
      </w:r>
      <w:r w:rsidRPr="00B93F16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93F16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依偎著你</w:t>
      </w:r>
      <w:r w:rsidRPr="00B93F16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93F16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被你深情擁抱</w:t>
      </w:r>
    </w:p>
    <w:p w:rsidR="00DB4A55" w:rsidRPr="00B93F16" w:rsidRDefault="00B93F16" w:rsidP="00B93F16">
      <w:pPr>
        <w:ind w:rightChars="-146" w:right="-307"/>
        <w:jc w:val="left"/>
        <w:rPr>
          <w:rFonts w:ascii="HGP創英角ｺﾞｼｯｸUB" w:eastAsia="HGP創英角ｺﾞｼｯｸUB" w:hAnsi="HGP創英角ｺﾞｼｯｸUB" w:cs="ＭＳ 明朝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このまま</w:t>
      </w:r>
      <w:r w:rsidR="00DB4A55"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の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むね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胸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</w:t>
      </w:r>
      <w:r w:rsidR="00DB4A55"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93F16" w:rsidRPr="00B93F16">
              <w:rPr>
                <w:rFonts w:ascii="HGP創英角ｺﾞｼｯｸUB" w:eastAsia="HGP創英角ｺﾞｼｯｸUB" w:hAnsi="HGP創英角ｺﾞｼｯｸUB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く</w:t>
            </w:r>
          </w:rt>
          <w:rubyBase>
            <w:r w:rsidR="00B93F16">
              <w:rPr>
                <w:rFonts w:ascii="HGP創英角ｺﾞｼｯｸUB" w:eastAsia="HGP創英角ｺﾞｼｯｸUB" w:hAnsi="HGP創英角ｺﾞｼｯｸUB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暮</w:t>
            </w:r>
          </w:rubyBase>
        </w:ruby>
      </w:r>
      <w:r w:rsidRPr="00B93F16">
        <w:rPr>
          <w:rFonts w:ascii="HGP創英角ｺﾞｼｯｸUB" w:eastAsia="HGP創英角ｺﾞｼｯｸUB" w:hAnsi="HGP創英角ｺﾞｼｯｸUB" w:hint="eastAsia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したい</w:t>
      </w:r>
    </w:p>
    <w:p w:rsidR="00DB4A55" w:rsidRPr="00B93F16" w:rsidRDefault="00DB4A55" w:rsidP="00B93F16">
      <w:pPr>
        <w:ind w:rightChars="-146" w:right="-307" w:firstLineChars="1100" w:firstLine="4859"/>
        <w:jc w:val="left"/>
        <w:rPr>
          <w:rFonts w:ascii="ＭＳ 明朝" w:eastAsia="PMingLiU" w:hAnsi="ＭＳ 明朝" w:cs="ＭＳ 明朝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B93F16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好想像這樣一直活在你懷抱中</w:t>
      </w:r>
    </w:p>
    <w:p w:rsidR="00DB4A55" w:rsidRPr="00DB4A55" w:rsidRDefault="00DB4A55" w:rsidP="00DB4A55">
      <w:pPr>
        <w:ind w:rightChars="-146" w:right="-307" w:firstLineChars="700" w:firstLine="3080"/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</w:p>
    <w:sectPr w:rsidR="00DB4A55" w:rsidRPr="00DB4A55" w:rsidSect="00985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260"/>
    <w:multiLevelType w:val="hybridMultilevel"/>
    <w:tmpl w:val="7CA419DE"/>
    <w:lvl w:ilvl="0" w:tplc="D4E4DC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5E7CBC"/>
    <w:multiLevelType w:val="hybridMultilevel"/>
    <w:tmpl w:val="8CC61C46"/>
    <w:lvl w:ilvl="0" w:tplc="6D8E8360">
      <w:start w:val="1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D537F4"/>
    <w:multiLevelType w:val="hybridMultilevel"/>
    <w:tmpl w:val="6BDC4BA8"/>
    <w:lvl w:ilvl="0" w:tplc="CD48DCD4">
      <w:start w:val="3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9A"/>
    <w:rsid w:val="00080B2F"/>
    <w:rsid w:val="001901EE"/>
    <w:rsid w:val="00202A5E"/>
    <w:rsid w:val="0024021E"/>
    <w:rsid w:val="003256C8"/>
    <w:rsid w:val="003E5292"/>
    <w:rsid w:val="00455FD8"/>
    <w:rsid w:val="004D4126"/>
    <w:rsid w:val="00637678"/>
    <w:rsid w:val="006F56CF"/>
    <w:rsid w:val="007729E9"/>
    <w:rsid w:val="008272D6"/>
    <w:rsid w:val="00985A9A"/>
    <w:rsid w:val="00B93F16"/>
    <w:rsid w:val="00C9450B"/>
    <w:rsid w:val="00DB4A55"/>
    <w:rsid w:val="00E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CF12-4ABD-4257-8C39-D986B576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6</cp:revision>
  <cp:lastPrinted>2017-04-30T13:35:00Z</cp:lastPrinted>
  <dcterms:created xsi:type="dcterms:W3CDTF">2017-04-17T03:42:00Z</dcterms:created>
  <dcterms:modified xsi:type="dcterms:W3CDTF">2017-04-30T13:35:00Z</dcterms:modified>
</cp:coreProperties>
</file>